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664C" w14:textId="77777777" w:rsidR="005A2617" w:rsidRPr="001F2C63" w:rsidRDefault="005A2617" w:rsidP="005A2617">
      <w:pPr>
        <w:widowControl w:val="0"/>
        <w:tabs>
          <w:tab w:val="center" w:pos="4499"/>
          <w:tab w:val="right" w:pos="10329"/>
        </w:tabs>
        <w:spacing w:after="0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  <w:r w:rsidRPr="001F2C63">
        <w:rPr>
          <w:rFonts w:asciiTheme="majorHAnsi" w:hAnsiTheme="majorHAnsi" w:cstheme="majorHAnsi"/>
          <w:b/>
          <w:bCs/>
          <w:color w:val="404040" w:themeColor="text1" w:themeTint="BF"/>
          <w:sz w:val="16"/>
          <w:szCs w:val="16"/>
        </w:rPr>
        <w:tab/>
      </w:r>
      <w:r w:rsidRPr="001F2C63">
        <w:rPr>
          <w:rFonts w:asciiTheme="majorHAnsi" w:hAnsiTheme="majorHAnsi" w:cstheme="majorHAnsi"/>
          <w:b/>
          <w:bCs/>
          <w:color w:val="404040" w:themeColor="text1" w:themeTint="BF"/>
          <w:sz w:val="16"/>
          <w:szCs w:val="16"/>
        </w:rPr>
        <w:tab/>
      </w:r>
    </w:p>
    <w:p w14:paraId="234B345F" w14:textId="77777777" w:rsidR="005A2617" w:rsidRPr="001F2C63" w:rsidRDefault="005A2617" w:rsidP="00573CEA">
      <w:pPr>
        <w:widowControl w:val="0"/>
        <w:tabs>
          <w:tab w:val="center" w:pos="4499"/>
          <w:tab w:val="right" w:pos="10329"/>
        </w:tabs>
        <w:spacing w:after="0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  <w:r w:rsidRPr="001F2C63">
        <w:rPr>
          <w:rFonts w:asciiTheme="majorHAnsi" w:hAnsiTheme="majorHAnsi" w:cstheme="majorHAnsi"/>
          <w:color w:val="404040" w:themeColor="text1" w:themeTint="BF"/>
          <w:sz w:val="16"/>
          <w:szCs w:val="16"/>
        </w:rPr>
        <w:t> </w:t>
      </w:r>
    </w:p>
    <w:p w14:paraId="1724F449" w14:textId="071CD2C1" w:rsidR="00573CEA" w:rsidRPr="001F2C63" w:rsidRDefault="004A218D" w:rsidP="00DB2369">
      <w:pPr>
        <w:widowControl w:val="0"/>
        <w:tabs>
          <w:tab w:val="center" w:pos="4499"/>
          <w:tab w:val="right" w:pos="10329"/>
        </w:tabs>
        <w:spacing w:after="0"/>
        <w:jc w:val="center"/>
        <w:rPr>
          <w:rFonts w:asciiTheme="majorHAnsi" w:hAnsiTheme="majorHAnsi" w:cstheme="majorHAnsi"/>
          <w:b/>
          <w:color w:val="404040" w:themeColor="text1" w:themeTint="BF"/>
          <w:sz w:val="30"/>
          <w:szCs w:val="30"/>
          <w:u w:val="single"/>
        </w:rPr>
      </w:pPr>
      <w:r>
        <w:rPr>
          <w:rFonts w:asciiTheme="majorHAnsi" w:hAnsiTheme="majorHAnsi" w:cstheme="majorHAnsi"/>
          <w:b/>
          <w:color w:val="404040" w:themeColor="text1" w:themeTint="BF"/>
          <w:sz w:val="30"/>
          <w:szCs w:val="30"/>
          <w:u w:val="single"/>
        </w:rPr>
        <w:t>Celebrant</w:t>
      </w:r>
      <w:r w:rsidR="009F292F">
        <w:rPr>
          <w:rFonts w:asciiTheme="majorHAnsi" w:hAnsiTheme="majorHAnsi" w:cstheme="majorHAnsi"/>
          <w:b/>
          <w:color w:val="404040" w:themeColor="text1" w:themeTint="BF"/>
          <w:sz w:val="30"/>
          <w:szCs w:val="30"/>
          <w:u w:val="single"/>
        </w:rPr>
        <w:t xml:space="preserve"> </w:t>
      </w:r>
      <w:r w:rsidR="007B4181">
        <w:rPr>
          <w:rFonts w:asciiTheme="majorHAnsi" w:hAnsiTheme="majorHAnsi" w:cstheme="majorHAnsi"/>
          <w:b/>
          <w:color w:val="404040" w:themeColor="text1" w:themeTint="BF"/>
          <w:sz w:val="30"/>
          <w:szCs w:val="30"/>
          <w:u w:val="single"/>
        </w:rPr>
        <w:t>‘get to know you’</w:t>
      </w:r>
      <w:r w:rsidR="009F292F">
        <w:rPr>
          <w:rFonts w:asciiTheme="majorHAnsi" w:hAnsiTheme="majorHAnsi" w:cstheme="majorHAnsi"/>
          <w:b/>
          <w:color w:val="404040" w:themeColor="text1" w:themeTint="BF"/>
          <w:sz w:val="30"/>
          <w:szCs w:val="30"/>
          <w:u w:val="single"/>
        </w:rPr>
        <w:t xml:space="preserve"> </w:t>
      </w:r>
      <w:r w:rsidR="002449DE">
        <w:rPr>
          <w:rFonts w:asciiTheme="majorHAnsi" w:hAnsiTheme="majorHAnsi" w:cstheme="majorHAnsi"/>
          <w:b/>
          <w:color w:val="404040" w:themeColor="text1" w:themeTint="BF"/>
          <w:sz w:val="30"/>
          <w:szCs w:val="30"/>
          <w:u w:val="single"/>
        </w:rPr>
        <w:t>Questionnaire.</w:t>
      </w:r>
    </w:p>
    <w:p w14:paraId="7FBC4AD7" w14:textId="77777777" w:rsidR="00C535D6" w:rsidRPr="002409EB" w:rsidRDefault="00C535D6" w:rsidP="00573CEA">
      <w:pPr>
        <w:widowControl w:val="0"/>
        <w:tabs>
          <w:tab w:val="center" w:pos="4499"/>
          <w:tab w:val="right" w:pos="10329"/>
        </w:tabs>
        <w:spacing w:after="0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502D3F67" w14:textId="77777777" w:rsidR="007B4181" w:rsidRDefault="00DB2369" w:rsidP="00807655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BFBFB"/>
        <w:tabs>
          <w:tab w:val="left" w:pos="4111"/>
          <w:tab w:val="center" w:pos="4499"/>
          <w:tab w:val="right" w:pos="10329"/>
        </w:tabs>
        <w:spacing w:after="0"/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</w:pPr>
      <w:r w:rsidRPr="001F2C63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Wedding Date</w:t>
      </w:r>
      <w:r w:rsidR="00654A78" w:rsidRPr="001F2C63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 xml:space="preserve">: </w:t>
      </w:r>
    </w:p>
    <w:p w14:paraId="75900E64" w14:textId="6CB206D0" w:rsidR="00DB2369" w:rsidRDefault="006B61D1" w:rsidP="00807655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BFBFB"/>
        <w:tabs>
          <w:tab w:val="left" w:pos="4111"/>
          <w:tab w:val="center" w:pos="4499"/>
          <w:tab w:val="right" w:pos="10329"/>
        </w:tabs>
        <w:spacing w:after="0"/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Name of Responded:</w:t>
      </w:r>
      <w:r w:rsidR="00744F0F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ab/>
      </w:r>
    </w:p>
    <w:p w14:paraId="359AC35D" w14:textId="77777777" w:rsidR="00C535D6" w:rsidRDefault="00C535D6" w:rsidP="00573CEA">
      <w:pPr>
        <w:widowControl w:val="0"/>
        <w:tabs>
          <w:tab w:val="center" w:pos="4499"/>
          <w:tab w:val="right" w:pos="10329"/>
        </w:tabs>
        <w:spacing w:after="0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7F08B44A" w14:textId="591AED60" w:rsidR="00477A52" w:rsidRDefault="0090699E" w:rsidP="00573CEA">
      <w:pPr>
        <w:widowControl w:val="0"/>
        <w:tabs>
          <w:tab w:val="center" w:pos="4499"/>
          <w:tab w:val="right" w:pos="10329"/>
        </w:tabs>
        <w:spacing w:after="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AB4B15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Please complete this questionnaire separately from your </w:t>
      </w:r>
      <w:r w:rsidR="00AB4B15" w:rsidRPr="00AB4B15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partner </w:t>
      </w:r>
      <w:r w:rsidR="00477A5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and send back to me at </w:t>
      </w:r>
      <w:hyperlink r:id="rId8" w:history="1">
        <w:r w:rsidR="00477A52" w:rsidRPr="00F97B4F">
          <w:rPr>
            <w:rStyle w:val="Hyperlink"/>
            <w:rFonts w:asciiTheme="majorHAnsi" w:hAnsiTheme="majorHAnsi" w:cstheme="majorHAnsi"/>
            <w:sz w:val="24"/>
            <w:szCs w:val="24"/>
          </w:rPr>
          <w:t>enquiries@bridgewaterestate.co.nz</w:t>
        </w:r>
      </w:hyperlink>
    </w:p>
    <w:p w14:paraId="7FD2B6A8" w14:textId="77777777" w:rsidR="00477A52" w:rsidRDefault="00477A52" w:rsidP="00573CEA">
      <w:pPr>
        <w:widowControl w:val="0"/>
        <w:tabs>
          <w:tab w:val="center" w:pos="4499"/>
          <w:tab w:val="right" w:pos="10329"/>
        </w:tabs>
        <w:spacing w:after="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049E25A7" w14:textId="69366735" w:rsidR="0090699E" w:rsidRPr="00AB4B15" w:rsidRDefault="00AB4B15" w:rsidP="00573CEA">
      <w:pPr>
        <w:widowControl w:val="0"/>
        <w:tabs>
          <w:tab w:val="center" w:pos="4499"/>
          <w:tab w:val="right" w:pos="10329"/>
        </w:tabs>
        <w:spacing w:after="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AB4B15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I will use some of this information </w:t>
      </w:r>
      <w:r w:rsidR="00477A5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(not all) </w:t>
      </w:r>
      <w:r w:rsidRPr="00AB4B15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as part of the ceremony.  This is a way to make your ceremony unique to you</w:t>
      </w:r>
      <w:proofErr w:type="gramStart"/>
      <w:r w:rsidRPr="00AB4B15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…..</w:t>
      </w:r>
      <w:proofErr w:type="gramEnd"/>
      <w:r w:rsidRPr="00AB4B15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with a few nice surprises along the way.</w:t>
      </w:r>
    </w:p>
    <w:p w14:paraId="7B104444" w14:textId="77777777" w:rsidR="00FE5AEF" w:rsidRDefault="00FE5AEF" w:rsidP="00573CEA">
      <w:pPr>
        <w:widowControl w:val="0"/>
        <w:tabs>
          <w:tab w:val="center" w:pos="4499"/>
          <w:tab w:val="right" w:pos="10329"/>
        </w:tabs>
        <w:spacing w:after="0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3945D915" w14:textId="77777777" w:rsidR="00AB4B15" w:rsidRDefault="00AB4B15" w:rsidP="00573CEA">
      <w:pPr>
        <w:widowControl w:val="0"/>
        <w:tabs>
          <w:tab w:val="center" w:pos="4499"/>
          <w:tab w:val="right" w:pos="10329"/>
        </w:tabs>
        <w:spacing w:after="0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81"/>
      </w:tblGrid>
      <w:tr w:rsidR="00753479" w14:paraId="4EA3ACB0" w14:textId="77777777" w:rsidTr="00477A52">
        <w:trPr>
          <w:trHeight w:val="1251"/>
        </w:trPr>
        <w:tc>
          <w:tcPr>
            <w:tcW w:w="2835" w:type="dxa"/>
          </w:tcPr>
          <w:p w14:paraId="02F612CB" w14:textId="13BB2111" w:rsidR="00753479" w:rsidRDefault="00753479" w:rsidP="00573CEA">
            <w:pPr>
              <w:widowControl w:val="0"/>
              <w:tabs>
                <w:tab w:val="center" w:pos="4499"/>
                <w:tab w:val="right" w:pos="10329"/>
              </w:tabs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  <w:t xml:space="preserve">When and </w:t>
            </w:r>
            <w:r w:rsidR="002449DE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  <w:t>where</w:t>
            </w:r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  <w:t xml:space="preserve"> did you first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  <w:t>met</w:t>
            </w:r>
            <w:proofErr w:type="gramEnd"/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  <w:t>?</w:t>
            </w:r>
          </w:p>
        </w:tc>
        <w:tc>
          <w:tcPr>
            <w:tcW w:w="6181" w:type="dxa"/>
          </w:tcPr>
          <w:p w14:paraId="353BB536" w14:textId="77777777" w:rsidR="00753479" w:rsidRDefault="00753479" w:rsidP="00573CEA">
            <w:pPr>
              <w:widowControl w:val="0"/>
              <w:tabs>
                <w:tab w:val="center" w:pos="4499"/>
                <w:tab w:val="right" w:pos="10329"/>
              </w:tabs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  <w:tr w:rsidR="002449DE" w14:paraId="71C91260" w14:textId="77777777" w:rsidTr="00477A52">
        <w:trPr>
          <w:trHeight w:val="1251"/>
        </w:trPr>
        <w:tc>
          <w:tcPr>
            <w:tcW w:w="2835" w:type="dxa"/>
          </w:tcPr>
          <w:p w14:paraId="21F9141C" w14:textId="447746A5" w:rsidR="002449DE" w:rsidRDefault="002449DE" w:rsidP="00573CEA">
            <w:pPr>
              <w:widowControl w:val="0"/>
              <w:tabs>
                <w:tab w:val="center" w:pos="4499"/>
                <w:tab w:val="right" w:pos="10329"/>
              </w:tabs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  <w:t>Was it love at first sight?</w:t>
            </w:r>
          </w:p>
        </w:tc>
        <w:tc>
          <w:tcPr>
            <w:tcW w:w="6181" w:type="dxa"/>
          </w:tcPr>
          <w:p w14:paraId="6B853EDA" w14:textId="77777777" w:rsidR="002449DE" w:rsidRDefault="002449DE" w:rsidP="00573CEA">
            <w:pPr>
              <w:widowControl w:val="0"/>
              <w:tabs>
                <w:tab w:val="center" w:pos="4499"/>
                <w:tab w:val="right" w:pos="10329"/>
              </w:tabs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  <w:tr w:rsidR="000D559E" w14:paraId="3F0B346A" w14:textId="77777777" w:rsidTr="00477A52">
        <w:trPr>
          <w:trHeight w:val="1251"/>
        </w:trPr>
        <w:tc>
          <w:tcPr>
            <w:tcW w:w="2835" w:type="dxa"/>
          </w:tcPr>
          <w:p w14:paraId="7CA31A36" w14:textId="6E8F429E" w:rsidR="000D559E" w:rsidRPr="00AF43A2" w:rsidRDefault="00E41837" w:rsidP="00573CEA">
            <w:pPr>
              <w:widowControl w:val="0"/>
              <w:tabs>
                <w:tab w:val="center" w:pos="4499"/>
                <w:tab w:val="right" w:pos="10329"/>
              </w:tabs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  <w:t>How and when did you know it was forever with your partner?</w:t>
            </w:r>
          </w:p>
        </w:tc>
        <w:tc>
          <w:tcPr>
            <w:tcW w:w="6181" w:type="dxa"/>
          </w:tcPr>
          <w:p w14:paraId="183186C0" w14:textId="77777777" w:rsidR="000D559E" w:rsidRDefault="000D559E" w:rsidP="00573CEA">
            <w:pPr>
              <w:widowControl w:val="0"/>
              <w:tabs>
                <w:tab w:val="center" w:pos="4499"/>
                <w:tab w:val="right" w:pos="10329"/>
              </w:tabs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  <w:tr w:rsidR="00F6051F" w14:paraId="194F736C" w14:textId="77777777" w:rsidTr="00477A52">
        <w:trPr>
          <w:trHeight w:val="1251"/>
        </w:trPr>
        <w:tc>
          <w:tcPr>
            <w:tcW w:w="2835" w:type="dxa"/>
          </w:tcPr>
          <w:p w14:paraId="2BE696FB" w14:textId="76ADB7FE" w:rsidR="00F6051F" w:rsidRPr="00AF43A2" w:rsidRDefault="00F6051F" w:rsidP="00F6051F">
            <w:pPr>
              <w:widowControl w:val="0"/>
              <w:tabs>
                <w:tab w:val="center" w:pos="4499"/>
                <w:tab w:val="right" w:pos="10329"/>
              </w:tabs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  <w:t>What do you love most about your partner?</w:t>
            </w:r>
          </w:p>
        </w:tc>
        <w:tc>
          <w:tcPr>
            <w:tcW w:w="6181" w:type="dxa"/>
          </w:tcPr>
          <w:p w14:paraId="483AF82B" w14:textId="77777777" w:rsidR="00F6051F" w:rsidRDefault="00F6051F" w:rsidP="00F6051F">
            <w:pPr>
              <w:widowControl w:val="0"/>
              <w:tabs>
                <w:tab w:val="center" w:pos="4499"/>
                <w:tab w:val="right" w:pos="10329"/>
              </w:tabs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  <w:tr w:rsidR="00F6051F" w14:paraId="1B2F1819" w14:textId="77777777" w:rsidTr="00477A52">
        <w:trPr>
          <w:trHeight w:val="1251"/>
        </w:trPr>
        <w:tc>
          <w:tcPr>
            <w:tcW w:w="2835" w:type="dxa"/>
          </w:tcPr>
          <w:p w14:paraId="180BBBFF" w14:textId="59BA1D5E" w:rsidR="00F6051F" w:rsidRPr="00AF43A2" w:rsidRDefault="00F6051F" w:rsidP="00F6051F">
            <w:pPr>
              <w:widowControl w:val="0"/>
              <w:tabs>
                <w:tab w:val="center" w:pos="4499"/>
                <w:tab w:val="right" w:pos="10329"/>
              </w:tabs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  <w:t xml:space="preserve">What is the most annoying </w:t>
            </w:r>
            <w:r w:rsidR="00A1258D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  <w:t>thing your partner does</w:t>
            </w:r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  <w:t>?</w:t>
            </w:r>
          </w:p>
        </w:tc>
        <w:tc>
          <w:tcPr>
            <w:tcW w:w="6181" w:type="dxa"/>
          </w:tcPr>
          <w:p w14:paraId="1537DD3D" w14:textId="77777777" w:rsidR="00F6051F" w:rsidRDefault="00F6051F" w:rsidP="00F6051F">
            <w:pPr>
              <w:widowControl w:val="0"/>
              <w:tabs>
                <w:tab w:val="center" w:pos="4499"/>
                <w:tab w:val="right" w:pos="10329"/>
              </w:tabs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  <w:tr w:rsidR="00F6051F" w14:paraId="727980AD" w14:textId="77777777" w:rsidTr="00477A52">
        <w:trPr>
          <w:trHeight w:val="1251"/>
        </w:trPr>
        <w:tc>
          <w:tcPr>
            <w:tcW w:w="2835" w:type="dxa"/>
          </w:tcPr>
          <w:p w14:paraId="12CF7AA3" w14:textId="0829D0CF" w:rsidR="00F6051F" w:rsidRPr="00A90F75" w:rsidRDefault="00F6051F" w:rsidP="00F6051F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  <w:t>What do you think your partner loves most about you?</w:t>
            </w:r>
          </w:p>
        </w:tc>
        <w:tc>
          <w:tcPr>
            <w:tcW w:w="6181" w:type="dxa"/>
            <w:vAlign w:val="center"/>
          </w:tcPr>
          <w:p w14:paraId="3CA07371" w14:textId="77777777" w:rsidR="00F6051F" w:rsidRDefault="00F6051F" w:rsidP="00F6051F">
            <w:pPr>
              <w:widowControl w:val="0"/>
              <w:tabs>
                <w:tab w:val="center" w:pos="4499"/>
                <w:tab w:val="right" w:pos="10329"/>
              </w:tabs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  <w:tr w:rsidR="00F6051F" w14:paraId="18B480F9" w14:textId="77777777" w:rsidTr="00477A52">
        <w:trPr>
          <w:trHeight w:val="1251"/>
        </w:trPr>
        <w:tc>
          <w:tcPr>
            <w:tcW w:w="2835" w:type="dxa"/>
            <w:vAlign w:val="center"/>
          </w:tcPr>
          <w:p w14:paraId="0A0926D5" w14:textId="336670F8" w:rsidR="00F6051F" w:rsidRPr="00F6051F" w:rsidRDefault="00F6051F" w:rsidP="00F6051F">
            <w:pPr>
              <w:widowControl w:val="0"/>
              <w:tabs>
                <w:tab w:val="center" w:pos="4499"/>
                <w:tab w:val="right" w:pos="10329"/>
              </w:tabs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  <w:t xml:space="preserve">What do you think </w:t>
            </w:r>
            <w:r w:rsidR="00477A52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  <w:t>YOUR</w:t>
            </w:r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6F5EF2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  <w:t>most annoying thing is for your partner to deal with?</w:t>
            </w:r>
          </w:p>
        </w:tc>
        <w:tc>
          <w:tcPr>
            <w:tcW w:w="6181" w:type="dxa"/>
            <w:vAlign w:val="center"/>
          </w:tcPr>
          <w:p w14:paraId="1C237E64" w14:textId="77777777" w:rsidR="00F6051F" w:rsidRDefault="00F6051F" w:rsidP="00F6051F">
            <w:pPr>
              <w:widowControl w:val="0"/>
              <w:tabs>
                <w:tab w:val="center" w:pos="4499"/>
                <w:tab w:val="right" w:pos="10329"/>
              </w:tabs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  <w:tr w:rsidR="003F7483" w14:paraId="6DC5D644" w14:textId="77777777" w:rsidTr="00477A52">
        <w:trPr>
          <w:trHeight w:val="1251"/>
        </w:trPr>
        <w:tc>
          <w:tcPr>
            <w:tcW w:w="2835" w:type="dxa"/>
            <w:vAlign w:val="center"/>
          </w:tcPr>
          <w:p w14:paraId="62AFAAF8" w14:textId="57C06271" w:rsidR="003F7483" w:rsidRDefault="003F7483" w:rsidP="00F6051F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  <w:lastRenderedPageBreak/>
              <w:t>What is one thing that your partner has changed or added to your life for the better?</w:t>
            </w:r>
          </w:p>
        </w:tc>
        <w:tc>
          <w:tcPr>
            <w:tcW w:w="6181" w:type="dxa"/>
            <w:vAlign w:val="center"/>
          </w:tcPr>
          <w:p w14:paraId="083ED6DF" w14:textId="77777777" w:rsidR="003F7483" w:rsidRDefault="003F7483" w:rsidP="00F6051F">
            <w:pPr>
              <w:widowControl w:val="0"/>
              <w:tabs>
                <w:tab w:val="center" w:pos="4499"/>
                <w:tab w:val="right" w:pos="10329"/>
              </w:tabs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  <w:tr w:rsidR="002449DE" w14:paraId="5D6CA90C" w14:textId="77777777" w:rsidTr="00E8498D">
        <w:trPr>
          <w:trHeight w:val="1251"/>
        </w:trPr>
        <w:tc>
          <w:tcPr>
            <w:tcW w:w="2835" w:type="dxa"/>
          </w:tcPr>
          <w:p w14:paraId="78541D23" w14:textId="72EC8EAF" w:rsidR="002449DE" w:rsidRDefault="002449DE" w:rsidP="002449DE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  <w:t xml:space="preserve">What does love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  <w:t>mean</w:t>
            </w:r>
            <w:proofErr w:type="gramEnd"/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  <w:t xml:space="preserve"> to you?</w:t>
            </w:r>
          </w:p>
        </w:tc>
        <w:tc>
          <w:tcPr>
            <w:tcW w:w="6181" w:type="dxa"/>
          </w:tcPr>
          <w:p w14:paraId="4DEECE49" w14:textId="77777777" w:rsidR="002449DE" w:rsidRDefault="002449DE" w:rsidP="002449DE">
            <w:pPr>
              <w:widowControl w:val="0"/>
              <w:tabs>
                <w:tab w:val="center" w:pos="4499"/>
                <w:tab w:val="right" w:pos="10329"/>
              </w:tabs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  <w:tr w:rsidR="002449DE" w14:paraId="228D93C8" w14:textId="77777777" w:rsidTr="00477A52">
        <w:trPr>
          <w:trHeight w:val="1251"/>
        </w:trPr>
        <w:tc>
          <w:tcPr>
            <w:tcW w:w="2835" w:type="dxa"/>
            <w:vAlign w:val="center"/>
          </w:tcPr>
          <w:p w14:paraId="2A9B5031" w14:textId="77777777" w:rsidR="002449DE" w:rsidRDefault="002449DE" w:rsidP="002449DE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  <w:t xml:space="preserve">What do you see in your future together?  </w:t>
            </w:r>
          </w:p>
          <w:p w14:paraId="5BD3B710" w14:textId="67225171" w:rsidR="002449DE" w:rsidRPr="00381D29" w:rsidRDefault="002449DE" w:rsidP="002449DE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  <w:t>(Imagine 10 years away)</w:t>
            </w:r>
          </w:p>
        </w:tc>
        <w:tc>
          <w:tcPr>
            <w:tcW w:w="6181" w:type="dxa"/>
            <w:vAlign w:val="center"/>
          </w:tcPr>
          <w:p w14:paraId="6422B52E" w14:textId="77777777" w:rsidR="002449DE" w:rsidRDefault="002449DE" w:rsidP="002449DE">
            <w:pPr>
              <w:widowControl w:val="0"/>
              <w:tabs>
                <w:tab w:val="center" w:pos="4499"/>
                <w:tab w:val="right" w:pos="10329"/>
              </w:tabs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008CBD0E" w14:textId="77777777" w:rsidR="000D559E" w:rsidRDefault="000D559E" w:rsidP="00573CEA">
      <w:pPr>
        <w:widowControl w:val="0"/>
        <w:tabs>
          <w:tab w:val="center" w:pos="4499"/>
          <w:tab w:val="right" w:pos="10329"/>
        </w:tabs>
        <w:spacing w:after="0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sectPr w:rsidR="000D559E" w:rsidSect="002409EB">
      <w:headerReference w:type="default" r:id="rId9"/>
      <w:footerReference w:type="default" r:id="rId10"/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EF36F" w14:textId="77777777" w:rsidR="00686997" w:rsidRDefault="00686997" w:rsidP="005A2617">
      <w:pPr>
        <w:spacing w:after="0" w:line="240" w:lineRule="auto"/>
      </w:pPr>
      <w:r>
        <w:separator/>
      </w:r>
    </w:p>
  </w:endnote>
  <w:endnote w:type="continuationSeparator" w:id="0">
    <w:p w14:paraId="5DB924AD" w14:textId="77777777" w:rsidR="00686997" w:rsidRDefault="00686997" w:rsidP="005A2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46E0D" w14:textId="77777777" w:rsidR="00C535D6" w:rsidRDefault="00C535D6" w:rsidP="00EA1389">
    <w:pPr>
      <w:widowControl w:val="0"/>
      <w:tabs>
        <w:tab w:val="center" w:pos="4499"/>
        <w:tab w:val="right" w:pos="9026"/>
      </w:tabs>
      <w:spacing w:after="0"/>
      <w:rPr>
        <w:b/>
        <w:bCs/>
        <w:color w:val="C0C0C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1D8999CC" wp14:editId="42DDDE55">
              <wp:simplePos x="0" y="0"/>
              <wp:positionH relativeFrom="margin">
                <wp:align>center</wp:align>
              </wp:positionH>
              <wp:positionV relativeFrom="paragraph">
                <wp:posOffset>202565</wp:posOffset>
              </wp:positionV>
              <wp:extent cx="6457950" cy="9525"/>
              <wp:effectExtent l="0" t="0" r="19050" b="28575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57950" cy="952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ABEDE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2BF5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15.95pt;width:508.5pt;height:.75pt;flip:y;z-index:25166336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" strokecolor="#abede5" strokeweight="2pt">
              <v:shadow color="black [0]"/>
              <w10:wrap anchorx="margin"/>
            </v:shape>
          </w:pict>
        </mc:Fallback>
      </mc:AlternateContent>
    </w:r>
    <w:r>
      <w:rPr>
        <w:b/>
        <w:bCs/>
        <w:color w:val="C0C0C0"/>
        <w:sz w:val="16"/>
        <w:szCs w:val="16"/>
      </w:rPr>
      <w:tab/>
    </w:r>
    <w:r>
      <w:rPr>
        <w:b/>
        <w:bCs/>
        <w:color w:val="C0C0C0"/>
        <w:sz w:val="16"/>
        <w:szCs w:val="16"/>
      </w:rPr>
      <w:tab/>
    </w:r>
  </w:p>
  <w:p w14:paraId="4EDEB9B8" w14:textId="77777777" w:rsidR="00C535D6" w:rsidRDefault="00C535D6" w:rsidP="005A2617">
    <w:pPr>
      <w:widowControl w:val="0"/>
      <w:tabs>
        <w:tab w:val="center" w:pos="4499"/>
        <w:tab w:val="right" w:pos="10329"/>
      </w:tabs>
      <w:spacing w:after="0"/>
      <w:rPr>
        <w:b/>
        <w:bCs/>
        <w:color w:val="C0C0C0"/>
        <w:sz w:val="16"/>
        <w:szCs w:val="16"/>
      </w:rPr>
    </w:pPr>
  </w:p>
  <w:p w14:paraId="5187AF3E" w14:textId="77777777" w:rsidR="00C535D6" w:rsidRDefault="00C535D6" w:rsidP="005A2617">
    <w:pPr>
      <w:widowControl w:val="0"/>
      <w:tabs>
        <w:tab w:val="center" w:pos="4499"/>
        <w:tab w:val="right" w:pos="10329"/>
      </w:tabs>
      <w:spacing w:after="0"/>
      <w:rPr>
        <w:b/>
        <w:bCs/>
        <w:color w:val="C0C0C0"/>
        <w:sz w:val="16"/>
        <w:szCs w:val="16"/>
      </w:rPr>
    </w:pPr>
    <w:r>
      <w:rPr>
        <w:b/>
        <w:bCs/>
        <w:color w:val="C0C0C0"/>
        <w:sz w:val="16"/>
        <w:szCs w:val="16"/>
      </w:rPr>
      <w:tab/>
    </w:r>
    <w:r>
      <w:rPr>
        <w:b/>
        <w:bCs/>
        <w:color w:val="C0C0C0"/>
        <w:sz w:val="16"/>
        <w:szCs w:val="16"/>
      </w:rPr>
      <w:tab/>
      <w:t>Bridgewater Country Estate Limited</w:t>
    </w:r>
  </w:p>
  <w:p w14:paraId="5D5AD0D6" w14:textId="77777777" w:rsidR="00C535D6" w:rsidRDefault="00C535D6" w:rsidP="00EA1389">
    <w:pPr>
      <w:widowControl w:val="0"/>
      <w:tabs>
        <w:tab w:val="center" w:pos="4499"/>
        <w:tab w:val="right" w:pos="9026"/>
      </w:tabs>
      <w:spacing w:after="0"/>
      <w:rPr>
        <w:color w:val="C0C0C0"/>
        <w:sz w:val="16"/>
        <w:szCs w:val="16"/>
      </w:rPr>
    </w:pPr>
    <w:r>
      <w:rPr>
        <w:b/>
        <w:bCs/>
        <w:color w:val="C0C0C0"/>
        <w:sz w:val="16"/>
        <w:szCs w:val="16"/>
      </w:rPr>
      <w:tab/>
    </w:r>
    <w:r>
      <w:rPr>
        <w:b/>
        <w:bCs/>
        <w:color w:val="C0C0C0"/>
        <w:sz w:val="16"/>
        <w:szCs w:val="16"/>
      </w:rPr>
      <w:tab/>
    </w:r>
    <w:r>
      <w:rPr>
        <w:color w:val="C0C0C0"/>
        <w:sz w:val="16"/>
        <w:szCs w:val="16"/>
      </w:rPr>
      <w:t>www.bridgewaterestate.co.nz</w:t>
    </w:r>
  </w:p>
  <w:p w14:paraId="000A907E" w14:textId="77777777" w:rsidR="00C535D6" w:rsidRDefault="00C535D6" w:rsidP="00EA1389">
    <w:pPr>
      <w:widowControl w:val="0"/>
      <w:tabs>
        <w:tab w:val="center" w:pos="4499"/>
        <w:tab w:val="right" w:pos="9026"/>
      </w:tabs>
      <w:spacing w:after="0"/>
      <w:rPr>
        <w:color w:val="C0C0C0"/>
        <w:sz w:val="16"/>
        <w:szCs w:val="16"/>
      </w:rPr>
    </w:pPr>
    <w:r>
      <w:rPr>
        <w:color w:val="C0C0C0"/>
        <w:sz w:val="16"/>
        <w:szCs w:val="16"/>
      </w:rPr>
      <w:tab/>
    </w:r>
    <w:r>
      <w:rPr>
        <w:color w:val="C0C0C0"/>
        <w:sz w:val="16"/>
        <w:szCs w:val="16"/>
      </w:rPr>
      <w:tab/>
      <w:t>enquiries@bridgewaterestate.co.nz</w:t>
    </w:r>
  </w:p>
  <w:p w14:paraId="3055D0B8" w14:textId="77777777" w:rsidR="00C535D6" w:rsidRPr="005A2617" w:rsidRDefault="00C535D6" w:rsidP="00EA1389">
    <w:pPr>
      <w:widowControl w:val="0"/>
      <w:tabs>
        <w:tab w:val="center" w:pos="4499"/>
        <w:tab w:val="right" w:pos="9026"/>
      </w:tabs>
      <w:spacing w:after="0"/>
      <w:rPr>
        <w:color w:val="C0C0C0"/>
        <w:sz w:val="16"/>
        <w:szCs w:val="16"/>
      </w:rPr>
    </w:pPr>
    <w:r>
      <w:rPr>
        <w:color w:val="C0C0C0"/>
        <w:sz w:val="16"/>
        <w:szCs w:val="16"/>
      </w:rPr>
      <w:tab/>
    </w:r>
    <w:r>
      <w:rPr>
        <w:color w:val="C0C0C0"/>
        <w:sz w:val="16"/>
        <w:szCs w:val="16"/>
      </w:rPr>
      <w:tab/>
      <w:t>+64 9 441 6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8D927" w14:textId="77777777" w:rsidR="00686997" w:rsidRDefault="00686997" w:rsidP="005A2617">
      <w:pPr>
        <w:spacing w:after="0" w:line="240" w:lineRule="auto"/>
      </w:pPr>
      <w:r>
        <w:separator/>
      </w:r>
    </w:p>
  </w:footnote>
  <w:footnote w:type="continuationSeparator" w:id="0">
    <w:p w14:paraId="4B93CF29" w14:textId="77777777" w:rsidR="00686997" w:rsidRDefault="00686997" w:rsidP="005A2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CEE5" w14:textId="77777777" w:rsidR="00C535D6" w:rsidRDefault="0090496E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5408" behindDoc="0" locked="0" layoutInCell="1" allowOverlap="1" wp14:anchorId="511206C1" wp14:editId="3B99FCF2">
          <wp:simplePos x="0" y="0"/>
          <wp:positionH relativeFrom="margin">
            <wp:align>center</wp:align>
          </wp:positionH>
          <wp:positionV relativeFrom="paragraph">
            <wp:posOffset>-311468</wp:posOffset>
          </wp:positionV>
          <wp:extent cx="2085975" cy="97155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165B1"/>
    <w:multiLevelType w:val="hybridMultilevel"/>
    <w:tmpl w:val="1374BE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1B69"/>
    <w:multiLevelType w:val="hybridMultilevel"/>
    <w:tmpl w:val="A9582F80"/>
    <w:lvl w:ilvl="0" w:tplc="E7729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812980">
    <w:abstractNumId w:val="1"/>
  </w:num>
  <w:num w:numId="2" w16cid:durableId="126218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617"/>
    <w:rsid w:val="0002245C"/>
    <w:rsid w:val="0002273B"/>
    <w:rsid w:val="000260D9"/>
    <w:rsid w:val="00031F88"/>
    <w:rsid w:val="00073609"/>
    <w:rsid w:val="00092F17"/>
    <w:rsid w:val="000D1EA9"/>
    <w:rsid w:val="000D52BF"/>
    <w:rsid w:val="000D559E"/>
    <w:rsid w:val="000F4EA3"/>
    <w:rsid w:val="0010732D"/>
    <w:rsid w:val="001770DB"/>
    <w:rsid w:val="00180A4B"/>
    <w:rsid w:val="001955BD"/>
    <w:rsid w:val="001E73AF"/>
    <w:rsid w:val="001F0786"/>
    <w:rsid w:val="001F2C63"/>
    <w:rsid w:val="002273EA"/>
    <w:rsid w:val="002409EB"/>
    <w:rsid w:val="002449DE"/>
    <w:rsid w:val="002719F6"/>
    <w:rsid w:val="00282B68"/>
    <w:rsid w:val="002A0E7B"/>
    <w:rsid w:val="002B499F"/>
    <w:rsid w:val="002B4AB2"/>
    <w:rsid w:val="002D522A"/>
    <w:rsid w:val="00310213"/>
    <w:rsid w:val="0031331F"/>
    <w:rsid w:val="00320FEE"/>
    <w:rsid w:val="00350785"/>
    <w:rsid w:val="00355F7E"/>
    <w:rsid w:val="00360945"/>
    <w:rsid w:val="00375B47"/>
    <w:rsid w:val="00381D29"/>
    <w:rsid w:val="003830D1"/>
    <w:rsid w:val="00396BF6"/>
    <w:rsid w:val="003B32EE"/>
    <w:rsid w:val="003C4A4E"/>
    <w:rsid w:val="003F7483"/>
    <w:rsid w:val="00422B4B"/>
    <w:rsid w:val="00477A52"/>
    <w:rsid w:val="004A218D"/>
    <w:rsid w:val="004B0081"/>
    <w:rsid w:val="004E1929"/>
    <w:rsid w:val="00543F1A"/>
    <w:rsid w:val="005622D4"/>
    <w:rsid w:val="005638EE"/>
    <w:rsid w:val="00573CEA"/>
    <w:rsid w:val="00576CEA"/>
    <w:rsid w:val="005A2617"/>
    <w:rsid w:val="005C21A4"/>
    <w:rsid w:val="005C5C6E"/>
    <w:rsid w:val="006106B6"/>
    <w:rsid w:val="00615B5F"/>
    <w:rsid w:val="006170EB"/>
    <w:rsid w:val="00631A14"/>
    <w:rsid w:val="00640002"/>
    <w:rsid w:val="00654A78"/>
    <w:rsid w:val="00657469"/>
    <w:rsid w:val="00686997"/>
    <w:rsid w:val="006A0873"/>
    <w:rsid w:val="006B61D1"/>
    <w:rsid w:val="006B7885"/>
    <w:rsid w:val="006D2D85"/>
    <w:rsid w:val="006D5EA5"/>
    <w:rsid w:val="006E3685"/>
    <w:rsid w:val="006F5EF2"/>
    <w:rsid w:val="00706BC3"/>
    <w:rsid w:val="00711AB6"/>
    <w:rsid w:val="00727504"/>
    <w:rsid w:val="00744F0F"/>
    <w:rsid w:val="00753479"/>
    <w:rsid w:val="00755EC1"/>
    <w:rsid w:val="00765B76"/>
    <w:rsid w:val="007B4181"/>
    <w:rsid w:val="007D645E"/>
    <w:rsid w:val="007F64E5"/>
    <w:rsid w:val="0080694E"/>
    <w:rsid w:val="00807655"/>
    <w:rsid w:val="00835A72"/>
    <w:rsid w:val="00837803"/>
    <w:rsid w:val="008435BE"/>
    <w:rsid w:val="00846684"/>
    <w:rsid w:val="008A3E0B"/>
    <w:rsid w:val="008A48BF"/>
    <w:rsid w:val="008A4F4B"/>
    <w:rsid w:val="008B5EC8"/>
    <w:rsid w:val="0090496E"/>
    <w:rsid w:val="0090699E"/>
    <w:rsid w:val="0092293A"/>
    <w:rsid w:val="0098589D"/>
    <w:rsid w:val="009877FF"/>
    <w:rsid w:val="009A167A"/>
    <w:rsid w:val="009C6234"/>
    <w:rsid w:val="009C7CC3"/>
    <w:rsid w:val="009F292F"/>
    <w:rsid w:val="00A0362C"/>
    <w:rsid w:val="00A1258D"/>
    <w:rsid w:val="00A20632"/>
    <w:rsid w:val="00A90F75"/>
    <w:rsid w:val="00AA38D2"/>
    <w:rsid w:val="00AA4C0A"/>
    <w:rsid w:val="00AB4B15"/>
    <w:rsid w:val="00AC7203"/>
    <w:rsid w:val="00AD34FF"/>
    <w:rsid w:val="00AE0436"/>
    <w:rsid w:val="00AF43A2"/>
    <w:rsid w:val="00AF544F"/>
    <w:rsid w:val="00B11806"/>
    <w:rsid w:val="00B245BF"/>
    <w:rsid w:val="00B27F4B"/>
    <w:rsid w:val="00B33435"/>
    <w:rsid w:val="00B5268B"/>
    <w:rsid w:val="00B55BFA"/>
    <w:rsid w:val="00B741C3"/>
    <w:rsid w:val="00BD6D0D"/>
    <w:rsid w:val="00BE7323"/>
    <w:rsid w:val="00BF6C3F"/>
    <w:rsid w:val="00C01803"/>
    <w:rsid w:val="00C05412"/>
    <w:rsid w:val="00C10ABA"/>
    <w:rsid w:val="00C115C0"/>
    <w:rsid w:val="00C15AA6"/>
    <w:rsid w:val="00C3597B"/>
    <w:rsid w:val="00C535D6"/>
    <w:rsid w:val="00C62125"/>
    <w:rsid w:val="00C7269D"/>
    <w:rsid w:val="00CB5922"/>
    <w:rsid w:val="00D14E57"/>
    <w:rsid w:val="00D16A00"/>
    <w:rsid w:val="00D30094"/>
    <w:rsid w:val="00D358E0"/>
    <w:rsid w:val="00D3661F"/>
    <w:rsid w:val="00D82123"/>
    <w:rsid w:val="00D877AA"/>
    <w:rsid w:val="00DA3E92"/>
    <w:rsid w:val="00DB12E3"/>
    <w:rsid w:val="00DB2369"/>
    <w:rsid w:val="00DC477A"/>
    <w:rsid w:val="00DD773B"/>
    <w:rsid w:val="00DF7831"/>
    <w:rsid w:val="00E12E5F"/>
    <w:rsid w:val="00E26FB2"/>
    <w:rsid w:val="00E41837"/>
    <w:rsid w:val="00E46208"/>
    <w:rsid w:val="00E51E81"/>
    <w:rsid w:val="00E635A8"/>
    <w:rsid w:val="00EA1389"/>
    <w:rsid w:val="00EA25B8"/>
    <w:rsid w:val="00EC08B3"/>
    <w:rsid w:val="00EC70DB"/>
    <w:rsid w:val="00F14D71"/>
    <w:rsid w:val="00F22245"/>
    <w:rsid w:val="00F6051F"/>
    <w:rsid w:val="00F636AA"/>
    <w:rsid w:val="00F92352"/>
    <w:rsid w:val="00FE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0992F"/>
  <w15:chartTrackingRefBased/>
  <w15:docId w15:val="{000BB87D-60B4-479D-B9CF-7E880BE7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5D6"/>
  </w:style>
  <w:style w:type="paragraph" w:styleId="Heading1">
    <w:name w:val="heading 1"/>
    <w:basedOn w:val="Normal"/>
    <w:next w:val="Normal"/>
    <w:link w:val="Heading1Char"/>
    <w:uiPriority w:val="9"/>
    <w:qFormat/>
    <w:rsid w:val="00C53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5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5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5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5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5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5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5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5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617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A2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617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table" w:styleId="TableGrid">
    <w:name w:val="Table Grid"/>
    <w:basedOn w:val="TableNormal"/>
    <w:uiPriority w:val="39"/>
    <w:rsid w:val="002A0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3CE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535D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5D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535D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5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5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5D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5D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5D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5D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35D6"/>
    <w:pPr>
      <w:spacing w:after="200" w:line="240" w:lineRule="auto"/>
    </w:pPr>
    <w:rPr>
      <w:i/>
      <w:iCs/>
      <w:color w:val="632E62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535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35D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5D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35D6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535D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535D6"/>
    <w:rPr>
      <w:i/>
      <w:iCs/>
      <w:color w:val="auto"/>
    </w:rPr>
  </w:style>
  <w:style w:type="paragraph" w:styleId="NoSpacing">
    <w:name w:val="No Spacing"/>
    <w:uiPriority w:val="1"/>
    <w:qFormat/>
    <w:rsid w:val="00C535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35D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35D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5D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5D6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535D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535D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535D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535D6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C535D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35D6"/>
    <w:pPr>
      <w:outlineLvl w:val="9"/>
    </w:pPr>
  </w:style>
  <w:style w:type="table" w:styleId="TableGridLight">
    <w:name w:val="Grid Table Light"/>
    <w:basedOn w:val="TableNormal"/>
    <w:uiPriority w:val="40"/>
    <w:rsid w:val="00C535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535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535D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535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535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535D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2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3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3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3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2C63"/>
    <w:pPr>
      <w:ind w:left="720"/>
      <w:contextualSpacing/>
    </w:pPr>
  </w:style>
  <w:style w:type="paragraph" w:styleId="BodyText">
    <w:name w:val="Body Text"/>
    <w:basedOn w:val="Normal"/>
    <w:link w:val="BodyTextChar"/>
    <w:rsid w:val="001F2C63"/>
    <w:pPr>
      <w:spacing w:after="0" w:line="360" w:lineRule="auto"/>
    </w:pPr>
    <w:rPr>
      <w:rFonts w:ascii="Times New Roman" w:eastAsia="Times New Roman" w:hAnsi="Times New Roman" w:cs="Times New Roman"/>
      <w:spacing w:val="20"/>
      <w:sz w:val="16"/>
      <w:szCs w:val="24"/>
      <w:lang w:val="en-US" w:eastAsia="en-NZ"/>
    </w:rPr>
  </w:style>
  <w:style w:type="character" w:customStyle="1" w:styleId="BodyTextChar">
    <w:name w:val="Body Text Char"/>
    <w:basedOn w:val="DefaultParagraphFont"/>
    <w:link w:val="BodyText"/>
    <w:rsid w:val="001F2C63"/>
    <w:rPr>
      <w:rFonts w:ascii="Times New Roman" w:eastAsia="Times New Roman" w:hAnsi="Times New Roman" w:cs="Times New Roman"/>
      <w:spacing w:val="20"/>
      <w:sz w:val="16"/>
      <w:szCs w:val="24"/>
      <w:lang w:val="en-US" w:eastAsia="en-NZ"/>
    </w:rPr>
  </w:style>
  <w:style w:type="character" w:styleId="Hyperlink">
    <w:name w:val="Hyperlink"/>
    <w:basedOn w:val="DefaultParagraphFont"/>
    <w:uiPriority w:val="99"/>
    <w:unhideWhenUsed/>
    <w:rsid w:val="00C01803"/>
    <w:rPr>
      <w:color w:val="0066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0180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26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3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bridgewaterestate.co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170C-4B75-40FA-8D70-541E28AA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Button</dc:creator>
  <cp:keywords/>
  <dc:description/>
  <cp:lastModifiedBy>Bridgewater Country Estate</cp:lastModifiedBy>
  <cp:revision>2</cp:revision>
  <cp:lastPrinted>2017-10-03T07:47:00Z</cp:lastPrinted>
  <dcterms:created xsi:type="dcterms:W3CDTF">2023-12-07T02:26:00Z</dcterms:created>
  <dcterms:modified xsi:type="dcterms:W3CDTF">2023-12-07T02:26:00Z</dcterms:modified>
</cp:coreProperties>
</file>